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B72" w:rsidRPr="00A70E49" w:rsidRDefault="00354B72" w:rsidP="00633716">
      <w:pPr>
        <w:jc w:val="center"/>
        <w:rPr>
          <w:b/>
          <w:sz w:val="28"/>
          <w:szCs w:val="28"/>
        </w:rPr>
      </w:pPr>
      <w:r w:rsidRPr="00A70E49">
        <w:rPr>
          <w:b/>
          <w:sz w:val="28"/>
          <w:szCs w:val="28"/>
        </w:rPr>
        <w:t xml:space="preserve">Formulário de </w:t>
      </w:r>
      <w:r w:rsidR="002E789C">
        <w:rPr>
          <w:b/>
          <w:sz w:val="28"/>
          <w:szCs w:val="28"/>
        </w:rPr>
        <w:t>S</w:t>
      </w:r>
      <w:r w:rsidRPr="00A70E49">
        <w:rPr>
          <w:b/>
          <w:sz w:val="28"/>
          <w:szCs w:val="28"/>
        </w:rPr>
        <w:t xml:space="preserve">olicitação de </w:t>
      </w:r>
      <w:r w:rsidR="002E789C">
        <w:rPr>
          <w:b/>
          <w:sz w:val="28"/>
          <w:szCs w:val="28"/>
        </w:rPr>
        <w:t>A</w:t>
      </w:r>
      <w:r w:rsidRPr="00A70E49">
        <w:rPr>
          <w:b/>
          <w:sz w:val="28"/>
          <w:szCs w:val="28"/>
        </w:rPr>
        <w:t xml:space="preserve">uxílio </w:t>
      </w:r>
      <w:r w:rsidR="002E789C">
        <w:rPr>
          <w:b/>
          <w:sz w:val="28"/>
          <w:szCs w:val="28"/>
        </w:rPr>
        <w:t>Financeiro ao</w:t>
      </w:r>
      <w:r w:rsidRPr="00A70E49">
        <w:rPr>
          <w:b/>
          <w:sz w:val="28"/>
          <w:szCs w:val="28"/>
        </w:rPr>
        <w:t xml:space="preserve"> Programa de </w:t>
      </w:r>
      <w:r w:rsidR="002E789C">
        <w:rPr>
          <w:b/>
          <w:sz w:val="28"/>
          <w:szCs w:val="28"/>
        </w:rPr>
        <w:t xml:space="preserve">Estímulo à Participação em </w:t>
      </w:r>
      <w:r w:rsidRPr="00A70E49">
        <w:rPr>
          <w:b/>
          <w:sz w:val="28"/>
          <w:szCs w:val="28"/>
        </w:rPr>
        <w:t>Eventos</w:t>
      </w:r>
      <w:r w:rsidR="002E789C">
        <w:rPr>
          <w:b/>
          <w:sz w:val="28"/>
          <w:szCs w:val="28"/>
        </w:rPr>
        <w:t xml:space="preserve"> Científicos</w:t>
      </w:r>
    </w:p>
    <w:p w:rsidR="0037770D" w:rsidRDefault="00354B72" w:rsidP="0037770D">
      <w:pPr>
        <w:jc w:val="both"/>
      </w:pPr>
      <w:proofErr w:type="gramStart"/>
      <w:r>
        <w:t>Nome</w:t>
      </w:r>
      <w:r w:rsidR="00036273">
        <w:t>:</w:t>
      </w:r>
      <w:r w:rsidR="0037770D">
        <w:t>_</w:t>
      </w:r>
      <w:proofErr w:type="gramEnd"/>
      <w:r w:rsidR="0037770D">
        <w:t>_______________________________________________________________________</w:t>
      </w:r>
    </w:p>
    <w:p w:rsidR="00354B72" w:rsidRDefault="00354B72" w:rsidP="0037770D">
      <w:pPr>
        <w:jc w:val="both"/>
      </w:pPr>
      <w:r>
        <w:t>Código USP</w:t>
      </w:r>
      <w:r w:rsidR="00036273">
        <w:t xml:space="preserve">: </w:t>
      </w:r>
      <w:r w:rsidR="0037770D">
        <w:rPr>
          <w:u w:val="single"/>
        </w:rPr>
        <w:t>________________________</w:t>
      </w:r>
      <w:r w:rsidR="0037770D">
        <w:t xml:space="preserve"> Telefone: (  </w:t>
      </w:r>
      <w:r>
        <w:t xml:space="preserve">) </w:t>
      </w:r>
      <w:r w:rsidR="0037770D">
        <w:rPr>
          <w:u w:val="single"/>
        </w:rPr>
        <w:t>________________________________</w:t>
      </w:r>
    </w:p>
    <w:p w:rsidR="00A0655E" w:rsidRDefault="00354B72" w:rsidP="0037770D">
      <w:pPr>
        <w:jc w:val="both"/>
        <w:rPr>
          <w:color w:val="000000"/>
          <w:u w:val="single"/>
          <w:shd w:val="clear" w:color="auto" w:fill="FFFFFF"/>
        </w:rPr>
      </w:pPr>
      <w:r>
        <w:t xml:space="preserve">Nome do Evento: </w:t>
      </w:r>
      <w:r w:rsidR="0037770D">
        <w:rPr>
          <w:color w:val="000000"/>
          <w:u w:val="single"/>
          <w:shd w:val="clear" w:color="auto" w:fill="FFFFFF"/>
        </w:rPr>
        <w:t>_______________________________________________________________</w:t>
      </w:r>
    </w:p>
    <w:p w:rsidR="00A0655E" w:rsidRDefault="00A0655E" w:rsidP="0037770D">
      <w:pPr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ipo de apresentação: </w:t>
      </w:r>
      <w:r w:rsidR="0037770D">
        <w:rPr>
          <w:color w:val="000000"/>
          <w:u w:val="single"/>
          <w:shd w:val="clear" w:color="auto" w:fill="FFFFFF"/>
        </w:rPr>
        <w:t>___________________________________________________________</w:t>
      </w:r>
    </w:p>
    <w:p w:rsidR="00354B72" w:rsidRPr="00A0655E" w:rsidRDefault="00A0655E" w:rsidP="0037770D">
      <w:pPr>
        <w:jc w:val="both"/>
        <w:rPr>
          <w:color w:val="000000"/>
          <w:u w:val="single"/>
          <w:shd w:val="clear" w:color="auto" w:fill="FFFFFF"/>
        </w:rPr>
      </w:pPr>
      <w:r w:rsidRPr="00A0655E">
        <w:rPr>
          <w:color w:val="000000"/>
          <w:shd w:val="clear" w:color="auto" w:fill="FFFFFF"/>
        </w:rPr>
        <w:t>Sociedade Organizadora:</w:t>
      </w:r>
      <w:r>
        <w:rPr>
          <w:color w:val="000000"/>
          <w:shd w:val="clear" w:color="auto" w:fill="FFFFFF"/>
        </w:rPr>
        <w:t xml:space="preserve"> </w:t>
      </w:r>
      <w:r w:rsidR="0037770D">
        <w:rPr>
          <w:color w:val="000000"/>
          <w:u w:val="single"/>
          <w:shd w:val="clear" w:color="auto" w:fill="FFFFFF"/>
        </w:rPr>
        <w:t>_________________________________________________________</w:t>
      </w:r>
    </w:p>
    <w:p w:rsidR="00827B15" w:rsidRPr="00827B15" w:rsidRDefault="00036273" w:rsidP="008A2022">
      <w:pPr>
        <w:shd w:val="clear" w:color="auto" w:fill="FFFFFF"/>
        <w:ind w:right="-1"/>
        <w:rPr>
          <w:rFonts w:eastAsia="Times New Roman" w:cstheme="minorHAnsi"/>
          <w:color w:val="000000"/>
          <w:lang w:eastAsia="pt-BR"/>
        </w:rPr>
      </w:pPr>
      <w:r w:rsidRPr="00036273">
        <w:rPr>
          <w:rFonts w:cstheme="minorHAnsi"/>
        </w:rPr>
        <w:t>Período</w:t>
      </w:r>
      <w:r w:rsidRPr="0037770D">
        <w:rPr>
          <w:rFonts w:cstheme="minorHAnsi"/>
        </w:rPr>
        <w:t xml:space="preserve">: </w:t>
      </w:r>
      <w:r w:rsidR="0037770D">
        <w:rPr>
          <w:rFonts w:cstheme="minorHAnsi"/>
        </w:rPr>
        <w:t xml:space="preserve"> </w:t>
      </w:r>
      <w:r w:rsidRPr="0037770D">
        <w:rPr>
          <w:rFonts w:cstheme="minorHAnsi"/>
        </w:rPr>
        <w:t>/</w:t>
      </w:r>
      <w:r w:rsidR="0037770D">
        <w:rPr>
          <w:rFonts w:cstheme="minorHAnsi"/>
        </w:rPr>
        <w:t xml:space="preserve"> </w:t>
      </w:r>
      <w:r w:rsidR="00F40CCD">
        <w:rPr>
          <w:rFonts w:cstheme="minorHAnsi"/>
        </w:rPr>
        <w:t xml:space="preserve"> </w:t>
      </w:r>
      <w:r w:rsidR="0037770D">
        <w:rPr>
          <w:rFonts w:cstheme="minorHAnsi"/>
        </w:rPr>
        <w:t xml:space="preserve"> </w:t>
      </w:r>
      <w:r w:rsidRPr="0037770D">
        <w:rPr>
          <w:rFonts w:cstheme="minorHAnsi"/>
        </w:rPr>
        <w:t>/</w:t>
      </w:r>
      <w:r w:rsidR="0037770D">
        <w:rPr>
          <w:rFonts w:cstheme="minorHAnsi"/>
        </w:rPr>
        <w:t xml:space="preserve">    </w:t>
      </w:r>
      <w:r w:rsidRPr="0037770D">
        <w:rPr>
          <w:rFonts w:cstheme="minorHAnsi"/>
        </w:rPr>
        <w:t xml:space="preserve">a </w:t>
      </w:r>
      <w:r w:rsidR="0037770D">
        <w:rPr>
          <w:rFonts w:cstheme="minorHAnsi"/>
        </w:rPr>
        <w:t xml:space="preserve">  </w:t>
      </w:r>
      <w:r w:rsidRPr="0037770D">
        <w:rPr>
          <w:rFonts w:cstheme="minorHAnsi"/>
        </w:rPr>
        <w:t>/</w:t>
      </w:r>
      <w:r w:rsidR="0037770D">
        <w:rPr>
          <w:rFonts w:cstheme="minorHAnsi"/>
        </w:rPr>
        <w:t xml:space="preserve">  </w:t>
      </w:r>
      <w:r w:rsidR="00F40CCD">
        <w:rPr>
          <w:rFonts w:cstheme="minorHAnsi"/>
        </w:rPr>
        <w:t xml:space="preserve"> </w:t>
      </w:r>
      <w:r w:rsidRPr="0037770D">
        <w:rPr>
          <w:rFonts w:cstheme="minorHAnsi"/>
        </w:rPr>
        <w:t>/</w:t>
      </w:r>
      <w:r w:rsidR="0037770D">
        <w:rPr>
          <w:rFonts w:cstheme="minorHAnsi"/>
        </w:rPr>
        <w:t xml:space="preserve">    </w:t>
      </w:r>
      <w:r w:rsidR="00726308" w:rsidRPr="00036273">
        <w:rPr>
          <w:rFonts w:cstheme="minorHAnsi"/>
        </w:rPr>
        <w:t xml:space="preserve"> </w:t>
      </w:r>
      <w:r w:rsidR="000335A7">
        <w:rPr>
          <w:rFonts w:cstheme="minorHAnsi"/>
        </w:rPr>
        <w:t xml:space="preserve"> </w:t>
      </w:r>
      <w:r w:rsidR="00F40CCD">
        <w:rPr>
          <w:rFonts w:cstheme="minorHAnsi"/>
        </w:rPr>
        <w:t xml:space="preserve">  </w:t>
      </w:r>
      <w:r w:rsidR="000335A7">
        <w:rPr>
          <w:rFonts w:cstheme="minorHAnsi"/>
        </w:rPr>
        <w:t xml:space="preserve"> L</w:t>
      </w:r>
      <w:r w:rsidR="000335A7" w:rsidRPr="00036273">
        <w:rPr>
          <w:rFonts w:cstheme="minorHAnsi"/>
        </w:rPr>
        <w:t>ocal</w:t>
      </w:r>
      <w:r w:rsidR="00354B72" w:rsidRPr="00036273">
        <w:rPr>
          <w:rFonts w:cstheme="minorHAnsi"/>
        </w:rPr>
        <w:t>:</w:t>
      </w:r>
      <w:r w:rsidR="00F40CCD">
        <w:rPr>
          <w:rFonts w:cstheme="minorHAnsi"/>
        </w:rPr>
        <w:t xml:space="preserve">   </w:t>
      </w:r>
      <w:bookmarkStart w:id="0" w:name="_GoBack"/>
      <w:bookmarkEnd w:id="0"/>
      <w:r w:rsidR="0037770D">
        <w:rPr>
          <w:rFonts w:cstheme="minorHAnsi"/>
        </w:rPr>
        <w:t>_________________________________________________</w:t>
      </w:r>
      <w:r w:rsidR="00354B72" w:rsidRPr="00036273">
        <w:rPr>
          <w:rFonts w:cstheme="minorHAnsi"/>
        </w:rPr>
        <w:t xml:space="preserve"> </w:t>
      </w:r>
      <w:r w:rsidR="0037770D">
        <w:rPr>
          <w:rFonts w:cstheme="minorHAnsi"/>
          <w:u w:val="single"/>
        </w:rPr>
        <w:t>_____________________________________________________________________________</w:t>
      </w:r>
    </w:p>
    <w:p w:rsidR="00354B72" w:rsidRPr="00A70E49" w:rsidRDefault="00354B72" w:rsidP="00354B72">
      <w:pPr>
        <w:jc w:val="center"/>
        <w:rPr>
          <w:b/>
        </w:rPr>
      </w:pPr>
      <w:r w:rsidRPr="00A70E49">
        <w:rPr>
          <w:b/>
        </w:rPr>
        <w:t>Título do Trabalho</w:t>
      </w:r>
    </w:p>
    <w:p w:rsidR="00827B15" w:rsidRPr="00827B15" w:rsidRDefault="0037770D" w:rsidP="00354B72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</w:t>
      </w:r>
    </w:p>
    <w:p w:rsidR="00354B72" w:rsidRPr="008A2022" w:rsidRDefault="00354B72" w:rsidP="0037770D">
      <w:pPr>
        <w:jc w:val="both"/>
      </w:pPr>
      <w:r>
        <w:t>É bo</w:t>
      </w:r>
      <w:r w:rsidR="00036273">
        <w:t xml:space="preserve">lsista:  (      ) Não       </w:t>
      </w:r>
      <w:r w:rsidR="0037770D">
        <w:t xml:space="preserve">(   </w:t>
      </w:r>
      <w:r w:rsidR="00036273">
        <w:t xml:space="preserve">  </w:t>
      </w:r>
      <w:r>
        <w:t xml:space="preserve">) Sim. Qual </w:t>
      </w:r>
      <w:r w:rsidRPr="00F3432B">
        <w:t>Agência</w:t>
      </w:r>
      <w:r w:rsidR="00F3432B" w:rsidRPr="00F3432B">
        <w:t xml:space="preserve">? </w:t>
      </w:r>
      <w:r w:rsidR="0037770D">
        <w:rPr>
          <w:u w:val="single"/>
        </w:rPr>
        <w:t>_____________________________________</w:t>
      </w:r>
    </w:p>
    <w:p w:rsidR="00633716" w:rsidRPr="008A2022" w:rsidRDefault="009E2096" w:rsidP="0037770D">
      <w:pPr>
        <w:jc w:val="both"/>
      </w:pPr>
      <w:r>
        <w:t xml:space="preserve">Projeto </w:t>
      </w:r>
      <w:r w:rsidR="00633716" w:rsidRPr="00633716">
        <w:t>de Pesquisa</w:t>
      </w:r>
      <w:r>
        <w:t>:_____________________________________________________________ _____________________________________________________________________________</w:t>
      </w:r>
    </w:p>
    <w:p w:rsidR="00633716" w:rsidRPr="00633716" w:rsidRDefault="00633716" w:rsidP="00354B72">
      <w:pPr>
        <w:rPr>
          <w:u w:val="single"/>
        </w:rPr>
      </w:pPr>
      <w:r>
        <w:t xml:space="preserve">Área de Pesquisa: </w:t>
      </w:r>
      <w:r w:rsidR="0037770D">
        <w:rPr>
          <w:u w:val="single"/>
        </w:rPr>
        <w:t>______________________________________________________________</w:t>
      </w:r>
    </w:p>
    <w:p w:rsidR="00354B72" w:rsidRDefault="00354B72" w:rsidP="00354B72">
      <w:r>
        <w:t>Solicito o valor de R$</w:t>
      </w:r>
      <w:r w:rsidR="00F3432B">
        <w:t xml:space="preserve"> </w:t>
      </w:r>
      <w:r w:rsidR="00417E84">
        <w:rPr>
          <w:u w:val="single"/>
        </w:rPr>
        <w:t>50</w:t>
      </w:r>
      <w:r w:rsidR="00AD7EBC" w:rsidRPr="00F3432B">
        <w:rPr>
          <w:u w:val="single"/>
        </w:rPr>
        <w:t>0,00</w:t>
      </w:r>
      <w:r w:rsidR="00AD7EBC">
        <w:t xml:space="preserve"> </w:t>
      </w:r>
      <w:r>
        <w:t>da verba do Programa de Eventos para:</w:t>
      </w:r>
    </w:p>
    <w:p w:rsidR="00354B72" w:rsidRDefault="00354B72" w:rsidP="00354B72">
      <w:pPr>
        <w:rPr>
          <w:b/>
        </w:rPr>
      </w:pPr>
      <w:r w:rsidRPr="00354B72">
        <w:rPr>
          <w:b/>
        </w:rPr>
        <w:t xml:space="preserve">Inscrição, hospedagem, transporte terrestre e alimentação. </w:t>
      </w:r>
    </w:p>
    <w:p w:rsidR="00A0655E" w:rsidRDefault="00AD7EBC" w:rsidP="00F3432B">
      <w:pPr>
        <w:ind w:left="2832" w:firstLine="708"/>
        <w:jc w:val="right"/>
        <w:rPr>
          <w:b/>
        </w:rPr>
      </w:pPr>
      <w:r>
        <w:rPr>
          <w:b/>
        </w:rPr>
        <w:t>São Carlos</w:t>
      </w:r>
      <w:r w:rsidR="00483E43">
        <w:rPr>
          <w:b/>
        </w:rPr>
        <w:t>__/___/_______</w:t>
      </w:r>
      <w:r w:rsidR="00C7184E">
        <w:rPr>
          <w:b/>
        </w:rPr>
        <w:t>.</w:t>
      </w:r>
    </w:p>
    <w:p w:rsidR="00C7184E" w:rsidRDefault="00A0655E" w:rsidP="00F3432B">
      <w:pPr>
        <w:spacing w:after="0" w:line="240" w:lineRule="auto"/>
        <w:rPr>
          <w:b/>
        </w:rPr>
      </w:pPr>
      <w:r>
        <w:rPr>
          <w:b/>
        </w:rPr>
        <w:t xml:space="preserve">_______________________                                                                     _______________________             </w:t>
      </w:r>
    </w:p>
    <w:p w:rsidR="00354B72" w:rsidRDefault="00A0655E" w:rsidP="00F3432B">
      <w:pPr>
        <w:pStyle w:val="SemEspaamento"/>
        <w:rPr>
          <w:b/>
        </w:rPr>
      </w:pPr>
      <w:r>
        <w:rPr>
          <w:b/>
        </w:rPr>
        <w:t xml:space="preserve">       </w:t>
      </w:r>
      <w:r w:rsidR="00C7184E" w:rsidRPr="00C7184E">
        <w:rPr>
          <w:b/>
        </w:rPr>
        <w:t>Assinatura</w:t>
      </w:r>
      <w:r>
        <w:rPr>
          <w:b/>
        </w:rPr>
        <w:t xml:space="preserve"> Discente                                                                                    Assinatura Docente</w:t>
      </w:r>
    </w:p>
    <w:p w:rsidR="00F3432B" w:rsidRDefault="00F3432B" w:rsidP="00F3432B">
      <w:pPr>
        <w:pStyle w:val="SemEspaamento"/>
        <w:rPr>
          <w:b/>
        </w:rPr>
      </w:pPr>
    </w:p>
    <w:p w:rsidR="00F3432B" w:rsidRPr="00633716" w:rsidRDefault="00F3432B" w:rsidP="00F3432B">
      <w:pPr>
        <w:pStyle w:val="SemEspaamento"/>
        <w:rPr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184E" w:rsidTr="0075617A">
        <w:trPr>
          <w:trHeight w:val="1786"/>
        </w:trPr>
        <w:tc>
          <w:tcPr>
            <w:tcW w:w="8494" w:type="dxa"/>
          </w:tcPr>
          <w:p w:rsidR="0075617A" w:rsidRDefault="0075617A" w:rsidP="0075617A">
            <w:pPr>
              <w:jc w:val="center"/>
              <w:rPr>
                <w:sz w:val="20"/>
                <w:szCs w:val="20"/>
              </w:rPr>
            </w:pPr>
          </w:p>
          <w:p w:rsidR="00C7184E" w:rsidRPr="0075617A" w:rsidRDefault="00A660D2" w:rsidP="007561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4605</wp:posOffset>
                      </wp:positionV>
                      <wp:extent cx="1343025" cy="733425"/>
                      <wp:effectExtent l="0" t="0" r="28575" b="2857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17A" w:rsidRPr="0075617A" w:rsidRDefault="0075617A" w:rsidP="0075617A">
                                  <w:pPr>
                                    <w:pStyle w:val="SemEspaamen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5617A">
                                    <w:rPr>
                                      <w:sz w:val="18"/>
                                      <w:szCs w:val="18"/>
                                    </w:rPr>
                                    <w:t>Aprovado “ad referendum” da</w:t>
                                  </w:r>
                                </w:p>
                                <w:p w:rsidR="007F0911" w:rsidRPr="0075617A" w:rsidRDefault="0075617A" w:rsidP="0075617A">
                                  <w:pPr>
                                    <w:pStyle w:val="SemEspaamen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5617A">
                                    <w:rPr>
                                      <w:sz w:val="18"/>
                                      <w:szCs w:val="18"/>
                                    </w:rPr>
                                    <w:t>CG-IQSC, em</w:t>
                                  </w:r>
                                </w:p>
                                <w:p w:rsidR="0075617A" w:rsidRDefault="0075617A" w:rsidP="0075617A">
                                  <w:pPr>
                                    <w:jc w:val="center"/>
                                  </w:pPr>
                                  <w:r>
                                    <w:t>__________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4.25pt;margin-top:1.15pt;width:105.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">
                      <v:textbox>
                        <w:txbxContent>
                          <w:p w:rsidR="0075617A" w:rsidRPr="0075617A" w:rsidRDefault="0075617A" w:rsidP="0075617A">
                            <w:pPr>
                              <w:pStyle w:val="SemEspaamen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617A">
                              <w:rPr>
                                <w:sz w:val="18"/>
                                <w:szCs w:val="18"/>
                              </w:rPr>
                              <w:t>Aprovado “ad referendum” da</w:t>
                            </w:r>
                          </w:p>
                          <w:p w:rsidR="007F0911" w:rsidRPr="0075617A" w:rsidRDefault="0075617A" w:rsidP="0075617A">
                            <w:pPr>
                              <w:pStyle w:val="SemEspaamen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617A">
                              <w:rPr>
                                <w:sz w:val="18"/>
                                <w:szCs w:val="18"/>
                              </w:rPr>
                              <w:t>CG-IQSC, em</w:t>
                            </w:r>
                          </w:p>
                          <w:p w:rsidR="0075617A" w:rsidRDefault="0075617A" w:rsidP="0075617A">
                            <w:pPr>
                              <w:jc w:val="center"/>
                            </w:pPr>
                            <w:r>
                              <w:t>__________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617A"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61595</wp:posOffset>
                      </wp:positionV>
                      <wp:extent cx="1524000" cy="685800"/>
                      <wp:effectExtent l="0" t="0" r="19050" b="1905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17A" w:rsidRPr="0075617A" w:rsidRDefault="0075617A" w:rsidP="0075617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5617A">
                                    <w:rPr>
                                      <w:sz w:val="18"/>
                                      <w:szCs w:val="18"/>
                                    </w:rPr>
                                    <w:t>Aprovado pela CG-IQSC, em su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5617A">
                                    <w:rPr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união, realizada em ____________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27" type="#_x0000_t202" style="position:absolute;left:0;text-align:left;margin-left:276.8pt;margin-top:4.85pt;width:120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">
                      <v:textbox>
                        <w:txbxContent>
                          <w:p w:rsidR="0075617A" w:rsidRPr="0075617A" w:rsidRDefault="0075617A" w:rsidP="0075617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5617A">
                              <w:rPr>
                                <w:sz w:val="18"/>
                                <w:szCs w:val="18"/>
                              </w:rPr>
                              <w:t>Aprovado pela CG-IQSC, em su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617A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união, realizada em ____________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184E" w:rsidRPr="0075617A">
              <w:rPr>
                <w:sz w:val="20"/>
                <w:szCs w:val="20"/>
              </w:rPr>
              <w:t>Para preenchimento pelo Serviço de Graduação</w:t>
            </w:r>
          </w:p>
          <w:p w:rsidR="00C7184E" w:rsidRDefault="00C7184E" w:rsidP="0075617A">
            <w:pPr>
              <w:jc w:val="center"/>
            </w:pPr>
            <w:r w:rsidRPr="0075617A">
              <w:rPr>
                <w:sz w:val="20"/>
                <w:szCs w:val="20"/>
              </w:rPr>
              <w:t>Do IQSC/USP</w:t>
            </w:r>
          </w:p>
          <w:p w:rsidR="00C7184E" w:rsidRDefault="00C7184E" w:rsidP="00561683"/>
          <w:p w:rsidR="00C7184E" w:rsidRDefault="00C7184E" w:rsidP="00561683"/>
          <w:p w:rsidR="0075617A" w:rsidRDefault="0075617A" w:rsidP="00561683"/>
        </w:tc>
      </w:tr>
    </w:tbl>
    <w:p w:rsidR="00561683" w:rsidRDefault="00C7184E" w:rsidP="00F3432B">
      <w:pPr>
        <w:jc w:val="center"/>
      </w:pPr>
      <w:r>
        <w:t xml:space="preserve">Os alunos poderão solicitar, no máximo, até R$ </w:t>
      </w:r>
      <w:r w:rsidR="00417E84">
        <w:t>5</w:t>
      </w:r>
      <w:r w:rsidR="00614E4B">
        <w:t xml:space="preserve">00,00 </w:t>
      </w:r>
      <w:r>
        <w:t>(</w:t>
      </w:r>
      <w:r w:rsidR="00614E4B">
        <w:t xml:space="preserve">Quatrocentos </w:t>
      </w:r>
      <w:r>
        <w:t>Reais).</w:t>
      </w:r>
    </w:p>
    <w:sectPr w:rsidR="00561683" w:rsidSect="00C90890">
      <w:headerReference w:type="default" r:id="rId7"/>
      <w:footerReference w:type="default" r:id="rId8"/>
      <w:pgSz w:w="11906" w:h="16838"/>
      <w:pgMar w:top="1417" w:right="1701" w:bottom="1417" w:left="1701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84" w:rsidRDefault="00937084" w:rsidP="00C90890">
      <w:pPr>
        <w:spacing w:after="0" w:line="240" w:lineRule="auto"/>
      </w:pPr>
      <w:r>
        <w:separator/>
      </w:r>
    </w:p>
  </w:endnote>
  <w:endnote w:type="continuationSeparator" w:id="0">
    <w:p w:rsidR="00937084" w:rsidRDefault="00937084" w:rsidP="00C9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90" w:rsidRDefault="00C90890" w:rsidP="00C9089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</w:t>
    </w:r>
  </w:p>
  <w:p w:rsidR="00C90890" w:rsidRDefault="00C90890" w:rsidP="00C90890">
    <w:pPr>
      <w:pStyle w:val="Rodap"/>
      <w:jc w:val="center"/>
      <w:rPr>
        <w:sz w:val="18"/>
        <w:szCs w:val="18"/>
      </w:rPr>
    </w:pPr>
    <w:r w:rsidRPr="0037593F">
      <w:rPr>
        <w:sz w:val="18"/>
        <w:szCs w:val="18"/>
      </w:rPr>
      <w:t>Av. Trabalhador São-carlense, 400, Cx. Postal 780 – CEP 13566-590 – São Carlos – SP – Brasil</w:t>
    </w:r>
  </w:p>
  <w:p w:rsidR="00C90890" w:rsidRDefault="00C90890" w:rsidP="00C9089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Telefone: (16) 3373-9904</w:t>
    </w:r>
  </w:p>
  <w:p w:rsidR="00C90890" w:rsidRPr="0037593F" w:rsidRDefault="00C90890" w:rsidP="00C9089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E-mail: ccint</w:t>
    </w:r>
    <w:r w:rsidRPr="0037593F">
      <w:rPr>
        <w:sz w:val="18"/>
        <w:szCs w:val="18"/>
      </w:rPr>
      <w:t>@iqsc.usp.br</w:t>
    </w:r>
  </w:p>
  <w:p w:rsidR="00C90890" w:rsidRDefault="00C90890" w:rsidP="00C90890">
    <w:pPr>
      <w:pStyle w:val="Rodap"/>
      <w:jc w:val="right"/>
    </w:pPr>
  </w:p>
  <w:p w:rsidR="00C90890" w:rsidRDefault="00C908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84" w:rsidRDefault="00937084" w:rsidP="00C90890">
      <w:pPr>
        <w:spacing w:after="0" w:line="240" w:lineRule="auto"/>
      </w:pPr>
      <w:r>
        <w:separator/>
      </w:r>
    </w:p>
  </w:footnote>
  <w:footnote w:type="continuationSeparator" w:id="0">
    <w:p w:rsidR="00937084" w:rsidRDefault="00937084" w:rsidP="00C9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4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75"/>
      <w:gridCol w:w="6566"/>
      <w:gridCol w:w="1813"/>
    </w:tblGrid>
    <w:tr w:rsidR="00C90890" w:rsidTr="00726B78">
      <w:trPr>
        <w:cantSplit/>
        <w:trHeight w:val="1699"/>
        <w:jc w:val="center"/>
      </w:trPr>
      <w:tc>
        <w:tcPr>
          <w:tcW w:w="1775" w:type="dxa"/>
          <w:tcBorders>
            <w:bottom w:val="single" w:sz="12" w:space="0" w:color="auto"/>
          </w:tcBorders>
          <w:vAlign w:val="center"/>
        </w:tcPr>
        <w:p w:rsidR="00C90890" w:rsidRDefault="00C90890" w:rsidP="00726B78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0957B8E" wp14:editId="61B1DAC3">
                <wp:extent cx="829310" cy="946150"/>
                <wp:effectExtent l="0" t="0" r="8890" b="6350"/>
                <wp:docPr id="2" name="Imagem 2" descr="logo_iqsc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qsc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6" w:type="dxa"/>
          <w:tcBorders>
            <w:bottom w:val="single" w:sz="12" w:space="0" w:color="auto"/>
          </w:tcBorders>
        </w:tcPr>
        <w:p w:rsidR="00C90890" w:rsidRPr="00F11F50" w:rsidRDefault="00C90890" w:rsidP="00726B78">
          <w:pPr>
            <w:pStyle w:val="Cabealho"/>
            <w:jc w:val="center"/>
            <w:rPr>
              <w:rFonts w:ascii="Calibri" w:hAnsi="Calibri"/>
              <w:b/>
              <w:caps/>
              <w:sz w:val="36"/>
              <w:szCs w:val="36"/>
            </w:rPr>
          </w:pPr>
          <w:r w:rsidRPr="00F11F50">
            <w:rPr>
              <w:rFonts w:ascii="Calibri" w:hAnsi="Calibri"/>
              <w:b/>
              <w:caps/>
              <w:sz w:val="36"/>
              <w:szCs w:val="36"/>
            </w:rPr>
            <w:t>Universidade de São Paulo</w:t>
          </w:r>
        </w:p>
        <w:p w:rsidR="00C90890" w:rsidRPr="00F11F50" w:rsidRDefault="00C90890" w:rsidP="00726B78">
          <w:pPr>
            <w:pStyle w:val="Cabealho"/>
            <w:jc w:val="center"/>
            <w:rPr>
              <w:rFonts w:ascii="Calibri" w:hAnsi="Calibri" w:cs="Arial"/>
              <w:b/>
              <w:caps/>
              <w:sz w:val="28"/>
              <w:szCs w:val="28"/>
            </w:rPr>
          </w:pPr>
          <w:r w:rsidRPr="00F11F50">
            <w:rPr>
              <w:rFonts w:ascii="Calibri" w:hAnsi="Calibri" w:cs="Arial"/>
              <w:b/>
              <w:caps/>
              <w:sz w:val="28"/>
              <w:szCs w:val="28"/>
            </w:rPr>
            <w:t>Instituto de Química de São Carlos</w:t>
          </w:r>
        </w:p>
        <w:p w:rsidR="00C90890" w:rsidRPr="00F373EA" w:rsidRDefault="005865CD" w:rsidP="005865CD">
          <w:pPr>
            <w:pStyle w:val="Cabealho"/>
            <w:jc w:val="center"/>
            <w:rPr>
              <w:rFonts w:cs="Arial"/>
              <w:b/>
              <w:caps/>
              <w:sz w:val="32"/>
              <w:szCs w:val="32"/>
            </w:rPr>
          </w:pPr>
          <w:r>
            <w:rPr>
              <w:rFonts w:ascii="Calibri" w:hAnsi="Calibri" w:cs="Arial"/>
              <w:b/>
              <w:bCs/>
              <w:sz w:val="32"/>
              <w:szCs w:val="32"/>
            </w:rPr>
            <w:t>SERVIÇO DE GRADUAÇÃO</w:t>
          </w:r>
        </w:p>
      </w:tc>
      <w:tc>
        <w:tcPr>
          <w:tcW w:w="1813" w:type="dxa"/>
          <w:tcBorders>
            <w:bottom w:val="single" w:sz="12" w:space="0" w:color="auto"/>
          </w:tcBorders>
        </w:tcPr>
        <w:p w:rsidR="00C90890" w:rsidRPr="00392B0F" w:rsidRDefault="00C90890" w:rsidP="00726B78">
          <w:pPr>
            <w:pStyle w:val="Cabealho"/>
            <w:jc w:val="center"/>
            <w:rPr>
              <w:rFonts w:cs="Arial"/>
              <w:b/>
              <w:caps/>
              <w:sz w:val="36"/>
              <w:szCs w:val="36"/>
            </w:rPr>
          </w:pPr>
        </w:p>
      </w:tc>
    </w:tr>
  </w:tbl>
  <w:p w:rsidR="00C90890" w:rsidRDefault="00C908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22"/>
    <w:rsid w:val="000335A7"/>
    <w:rsid w:val="00036273"/>
    <w:rsid w:val="00177A22"/>
    <w:rsid w:val="00273EB6"/>
    <w:rsid w:val="002E789C"/>
    <w:rsid w:val="002F5BBB"/>
    <w:rsid w:val="0031487E"/>
    <w:rsid w:val="00354B72"/>
    <w:rsid w:val="00362B89"/>
    <w:rsid w:val="0037770D"/>
    <w:rsid w:val="00380FD1"/>
    <w:rsid w:val="003B2381"/>
    <w:rsid w:val="00417E84"/>
    <w:rsid w:val="00424DC4"/>
    <w:rsid w:val="00431E22"/>
    <w:rsid w:val="004334F5"/>
    <w:rsid w:val="004472FF"/>
    <w:rsid w:val="00447BA5"/>
    <w:rsid w:val="00483E43"/>
    <w:rsid w:val="004B65E5"/>
    <w:rsid w:val="004B763E"/>
    <w:rsid w:val="00561683"/>
    <w:rsid w:val="005865CD"/>
    <w:rsid w:val="005F15D0"/>
    <w:rsid w:val="005F2E34"/>
    <w:rsid w:val="005F53FD"/>
    <w:rsid w:val="00614E4B"/>
    <w:rsid w:val="00633716"/>
    <w:rsid w:val="00633E31"/>
    <w:rsid w:val="00667575"/>
    <w:rsid w:val="00726308"/>
    <w:rsid w:val="0075617A"/>
    <w:rsid w:val="007A64DB"/>
    <w:rsid w:val="007C334E"/>
    <w:rsid w:val="007D7171"/>
    <w:rsid w:val="007F0911"/>
    <w:rsid w:val="007F49CC"/>
    <w:rsid w:val="008266A6"/>
    <w:rsid w:val="00827B15"/>
    <w:rsid w:val="00837343"/>
    <w:rsid w:val="00872604"/>
    <w:rsid w:val="008770A9"/>
    <w:rsid w:val="008A2022"/>
    <w:rsid w:val="008A3EBE"/>
    <w:rsid w:val="0092018D"/>
    <w:rsid w:val="00937084"/>
    <w:rsid w:val="00973689"/>
    <w:rsid w:val="009E2096"/>
    <w:rsid w:val="00A0655E"/>
    <w:rsid w:val="00A660D2"/>
    <w:rsid w:val="00A70E49"/>
    <w:rsid w:val="00A80F36"/>
    <w:rsid w:val="00A86D19"/>
    <w:rsid w:val="00AC6AA0"/>
    <w:rsid w:val="00AD7EBC"/>
    <w:rsid w:val="00B01427"/>
    <w:rsid w:val="00BE0D4F"/>
    <w:rsid w:val="00BE723C"/>
    <w:rsid w:val="00C12785"/>
    <w:rsid w:val="00C7184E"/>
    <w:rsid w:val="00C90890"/>
    <w:rsid w:val="00CE7C33"/>
    <w:rsid w:val="00D2609A"/>
    <w:rsid w:val="00D62F96"/>
    <w:rsid w:val="00D6625F"/>
    <w:rsid w:val="00D809C2"/>
    <w:rsid w:val="00D92B70"/>
    <w:rsid w:val="00E220EC"/>
    <w:rsid w:val="00EA35C5"/>
    <w:rsid w:val="00EA7830"/>
    <w:rsid w:val="00EF5732"/>
    <w:rsid w:val="00F3432B"/>
    <w:rsid w:val="00F40CCD"/>
    <w:rsid w:val="00FA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F4D0"/>
  <w15:docId w15:val="{C45A39B7-0C3D-401C-B805-A11BC5D9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0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890"/>
  </w:style>
  <w:style w:type="paragraph" w:styleId="Rodap">
    <w:name w:val="footer"/>
    <w:basedOn w:val="Normal"/>
    <w:link w:val="RodapChar"/>
    <w:uiPriority w:val="99"/>
    <w:unhideWhenUsed/>
    <w:rsid w:val="00C90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890"/>
  </w:style>
  <w:style w:type="paragraph" w:styleId="Textodebalo">
    <w:name w:val="Balloon Text"/>
    <w:basedOn w:val="Normal"/>
    <w:link w:val="TextodebaloChar"/>
    <w:uiPriority w:val="99"/>
    <w:semiHidden/>
    <w:unhideWhenUsed/>
    <w:rsid w:val="00C9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89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7184E"/>
    <w:pPr>
      <w:spacing w:after="0" w:line="240" w:lineRule="auto"/>
    </w:pPr>
  </w:style>
  <w:style w:type="character" w:customStyle="1" w:styleId="object">
    <w:name w:val="object"/>
    <w:basedOn w:val="Fontepargpadro"/>
    <w:rsid w:val="00036273"/>
  </w:style>
  <w:style w:type="character" w:customStyle="1" w:styleId="apple-converted-space">
    <w:name w:val="apple-converted-space"/>
    <w:basedOn w:val="Fontepargpadro"/>
    <w:rsid w:val="0003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9AA267-EAE6-455A-8060-BAB0117E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Jeovane</cp:lastModifiedBy>
  <cp:revision>9</cp:revision>
  <cp:lastPrinted>2018-07-25T12:45:00Z</cp:lastPrinted>
  <dcterms:created xsi:type="dcterms:W3CDTF">2017-04-05T14:29:00Z</dcterms:created>
  <dcterms:modified xsi:type="dcterms:W3CDTF">2019-08-01T17:29:00Z</dcterms:modified>
</cp:coreProperties>
</file>